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1" w:rsidRPr="00AF1458" w:rsidRDefault="00AF1458" w:rsidP="0090198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>.2</w:t>
      </w:r>
    </w:p>
    <w:p w:rsidR="00E1592B" w:rsidRDefault="00E1592B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actor Analysis</w:t>
      </w:r>
    </w:p>
    <w:tbl>
      <w:tblPr>
        <w:tblpPr w:leftFromText="180" w:rightFromText="180" w:vertAnchor="text" w:horzAnchor="margin" w:tblpXSpec="center" w:tblpY="8"/>
        <w:tblW w:w="5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01"/>
        <w:gridCol w:w="2400"/>
        <w:gridCol w:w="1000"/>
      </w:tblGrid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801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MO and Bartlett's Test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8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iser-Meyer-</w:t>
            </w: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lkin</w:t>
            </w:r>
            <w:proofErr w:type="spellEnd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asure of Sampling Adequacy.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7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rtlett's Test of </w:t>
            </w: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ericity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prox. Chi-Squar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6.138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</w:tbl>
    <w:p w:rsidR="00901981" w:rsidRPr="00901981" w:rsidRDefault="00901981" w:rsidP="00901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01981" w:rsidRPr="00901981" w:rsidRDefault="00901981" w:rsidP="0090198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85E28" w:rsidRDefault="00A85E28" w:rsidP="0090198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75"/>
        <w:tblW w:w="129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52"/>
        <w:gridCol w:w="588"/>
        <w:gridCol w:w="817"/>
        <w:gridCol w:w="816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326"/>
          <w:tblHeader/>
        </w:trPr>
        <w:tc>
          <w:tcPr>
            <w:tcW w:w="129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ti-image Matrices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311"/>
          <w:tblHeader/>
        </w:trPr>
        <w:tc>
          <w:tcPr>
            <w:tcW w:w="17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8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2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6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8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A85E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341"/>
          <w:tblHeader/>
        </w:trPr>
        <w:tc>
          <w:tcPr>
            <w:tcW w:w="175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nti-image Covariance</w:t>
            </w:r>
          </w:p>
        </w:tc>
        <w:tc>
          <w:tcPr>
            <w:tcW w:w="5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54</w:t>
            </w:r>
          </w:p>
        </w:tc>
        <w:tc>
          <w:tcPr>
            <w:tcW w:w="81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9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1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5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7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3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0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5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4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8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5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2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9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92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2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1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6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8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4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1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5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4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8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4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7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8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4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9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2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6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85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5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3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85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1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8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9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7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11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5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0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5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1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2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29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4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1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2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3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2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64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5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2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1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4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2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11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1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3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81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87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341"/>
          <w:tblHeader/>
        </w:trPr>
        <w:tc>
          <w:tcPr>
            <w:tcW w:w="1752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nti-image Correlation</w:t>
            </w:r>
          </w:p>
        </w:tc>
        <w:tc>
          <w:tcPr>
            <w:tcW w:w="58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8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69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59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3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9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3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49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2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2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81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3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2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2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7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0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59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0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4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0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10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7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8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69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49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3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8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69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8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31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6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9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94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5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3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0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0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30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5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71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3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4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5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1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32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49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3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59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4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2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2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8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07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7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2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3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01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06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1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69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8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0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5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07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06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4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142"/>
          <w:tblHeader/>
        </w:trPr>
        <w:tc>
          <w:tcPr>
            <w:tcW w:w="175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3</w:t>
            </w:r>
          </w:p>
        </w:tc>
        <w:tc>
          <w:tcPr>
            <w:tcW w:w="81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0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10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49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31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0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71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32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4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7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1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8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A85E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54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01981" w:rsidRPr="000D038D" w:rsidTr="00A85E28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. Measures of Sampling Adequacy(MSA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A85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981" w:rsidRDefault="00901981" w:rsidP="009019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981" w:rsidRDefault="00901981" w:rsidP="009019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981" w:rsidRDefault="00901981" w:rsidP="0090198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85E28" w:rsidRDefault="00A85E28" w:rsidP="00901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A85E28" w:rsidRDefault="000D038D" w:rsidP="00901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pict>
          <v:rect id="Rectangle 1" o:spid="_x0000_s1029" style="position:absolute;margin-left:233.25pt;margin-top:8.85pt;width:438.75pt;height:393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" strokecolor="white" strokeweight="2pt">
            <v:textbox>
              <w:txbxContent>
                <w:p w:rsidR="00B07048" w:rsidRPr="00A85E28" w:rsidRDefault="00B07048" w:rsidP="00A85E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8535" w:type="dxa"/>
                    <w:tblInd w:w="3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721"/>
                    <w:gridCol w:w="1000"/>
                    <w:gridCol w:w="1411"/>
                    <w:gridCol w:w="1428"/>
                    <w:gridCol w:w="1135"/>
                    <w:gridCol w:w="1412"/>
                    <w:gridCol w:w="1428"/>
                  </w:tblGrid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853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Total Variance Explained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mponent</w:t>
                        </w:r>
                      </w:p>
                    </w:tc>
                    <w:tc>
                      <w:tcPr>
                        <w:tcW w:w="3838" w:type="dxa"/>
                        <w:gridSpan w:val="3"/>
                        <w:tcBorders>
                          <w:top w:val="single" w:sz="16" w:space="0" w:color="000000"/>
                          <w:lef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itial Eigenvalues</w:t>
                        </w:r>
                      </w:p>
                    </w:tc>
                    <w:tc>
                      <w:tcPr>
                        <w:tcW w:w="3974" w:type="dxa"/>
                        <w:gridSpan w:val="3"/>
                        <w:tcBorders>
                          <w:top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xtraction Sums of Squared Loadings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vMerge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left w:val="single" w:sz="16" w:space="0" w:color="000000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411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 of Variance</w:t>
                        </w:r>
                      </w:p>
                    </w:tc>
                    <w:tc>
                      <w:tcPr>
                        <w:tcW w:w="1427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mulative %</w:t>
                        </w:r>
                      </w:p>
                    </w:tc>
                    <w:tc>
                      <w:tcPr>
                        <w:tcW w:w="1135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412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 of Variance</w:t>
                        </w:r>
                      </w:p>
                    </w:tc>
                    <w:tc>
                      <w:tcPr>
                        <w:tcW w:w="1427" w:type="dxa"/>
                        <w:tcBorders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mulative %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single" w:sz="16" w:space="0" w:color="000000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16" w:space="0" w:color="000000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106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.203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.20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106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.203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.203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78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.696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9.89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780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.696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9.898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658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.753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2.651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658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.753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2.651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356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.431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3.082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356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.431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3.082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079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.303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1.386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079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.303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1.386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014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.797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9.18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014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.797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9.183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883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.791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5.97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77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.934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1.907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613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.715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6.62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552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.247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0.87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467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.594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4.46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43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.313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7.777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289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223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.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455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xtraction Method: Principal Component Analysis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A85E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B07048" w:rsidRPr="00A85E28" w:rsidRDefault="00B07048" w:rsidP="00A85E28">
                  <w:pPr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B07048" w:rsidRDefault="00B07048" w:rsidP="00A85E28">
                  <w:pPr>
                    <w:jc w:val="center"/>
                  </w:pPr>
                </w:p>
              </w:txbxContent>
            </v:textbox>
          </v:rect>
        </w:pict>
      </w:r>
    </w:p>
    <w:p w:rsidR="00A85E28" w:rsidRPr="00901981" w:rsidRDefault="00A85E28" w:rsidP="00901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W w:w="293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55"/>
        <w:gridCol w:w="1048"/>
        <w:gridCol w:w="1133"/>
      </w:tblGrid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86"/>
          <w:tblHeader/>
        </w:trPr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munalities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7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itial</w:t>
            </w:r>
          </w:p>
        </w:tc>
        <w:tc>
          <w:tcPr>
            <w:tcW w:w="11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7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3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5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0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86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3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5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6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9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86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7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7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4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2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86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2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0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73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0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286"/>
          <w:tblHeader/>
        </w:trPr>
        <w:tc>
          <w:tcPr>
            <w:tcW w:w="7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1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3</w:t>
            </w:r>
          </w:p>
        </w:tc>
      </w:tr>
      <w:tr w:rsidR="00901981" w:rsidRPr="000D038D" w:rsidTr="00901981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981" w:rsidRPr="000D038D" w:rsidRDefault="00901981" w:rsidP="0090198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</w:tbl>
    <w:p w:rsidR="00901981" w:rsidRPr="00901981" w:rsidRDefault="00901981" w:rsidP="0090198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901981" w:rsidRDefault="00901981" w:rsidP="0090198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85E28" w:rsidRDefault="00A85E28" w:rsidP="00A85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592B" w:rsidRDefault="00E1592B" w:rsidP="00A85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85E28" w:rsidRDefault="00A85E28" w:rsidP="00A85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85E28" w:rsidRPr="00A85E28" w:rsidRDefault="00A85E28" w:rsidP="00A85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6719" w:type="dxa"/>
        <w:tblInd w:w="3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  <w:gridCol w:w="1000"/>
        <w:gridCol w:w="1000"/>
        <w:gridCol w:w="1000"/>
      </w:tblGrid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omponent </w:t>
            </w:r>
            <w:proofErr w:type="spellStart"/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trix</w:t>
            </w: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98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7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4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0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6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4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65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8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4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31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9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3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2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3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4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33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0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7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639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6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2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67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3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1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2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7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2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1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6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9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7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92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52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1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47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32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6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1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9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6 components extract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85E28" w:rsidRDefault="00A85E28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A85E28" w:rsidRDefault="00A85E28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A85E28" w:rsidRDefault="00A85E28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:rsidR="00E1592B" w:rsidRDefault="00E1592B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:rsidR="00E1592B" w:rsidRDefault="00E1592B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:rsidR="00A85E28" w:rsidRDefault="00A85E28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4 </w:t>
      </w:r>
    </w:p>
    <w:p w:rsidR="00A85E28" w:rsidRDefault="00A85E28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:rsidR="00E1592B" w:rsidRDefault="00E1592B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:rsidR="00E1592B" w:rsidRPr="00A85E28" w:rsidRDefault="00E1592B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:rsidR="00A85E28" w:rsidRPr="00A85E28" w:rsidRDefault="00A85E28" w:rsidP="00A85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801" w:type="dxa"/>
        <w:tblInd w:w="3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01"/>
        <w:gridCol w:w="2400"/>
        <w:gridCol w:w="1000"/>
      </w:tblGrid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801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MO and Bartlett's Test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8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iser-Meyer-</w:t>
            </w: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lkin</w:t>
            </w:r>
            <w:proofErr w:type="spellEnd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asure of Sampling Adequacy.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5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rtlett's Test of </w:t>
            </w: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ericity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prox. Chi-Squar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1.550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</w:tr>
      <w:tr w:rsidR="00A85E28" w:rsidRPr="000D038D" w:rsidTr="00A85E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5E28" w:rsidRPr="000D038D" w:rsidRDefault="00A85E28" w:rsidP="00A85E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</w:tbl>
    <w:p w:rsidR="00A85E28" w:rsidRPr="00A85E28" w:rsidRDefault="00A85E28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A85E28" w:rsidRPr="00A85E28" w:rsidRDefault="00A85E28" w:rsidP="00A85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85E28" w:rsidRPr="00A85E28" w:rsidRDefault="00A85E28" w:rsidP="00A85E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A85E28" w:rsidRDefault="00A85E28" w:rsidP="0090198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90198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90198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90198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90198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90198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255"/>
        <w:tblW w:w="115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7"/>
        <w:gridCol w:w="559"/>
        <w:gridCol w:w="777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</w:tblGrid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203"/>
          <w:tblHeader/>
        </w:trPr>
        <w:tc>
          <w:tcPr>
            <w:tcW w:w="11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b/>
                <w:bCs/>
                <w:sz w:val="18"/>
                <w:szCs w:val="18"/>
              </w:rPr>
              <w:t>Anti-image Matrices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260"/>
          <w:tblHeader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2</w:t>
            </w:r>
          </w:p>
        </w:tc>
        <w:tc>
          <w:tcPr>
            <w:tcW w:w="7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7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7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7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7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232"/>
          <w:tblHeader/>
        </w:trPr>
        <w:tc>
          <w:tcPr>
            <w:tcW w:w="16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nti-image Covariance</w:t>
            </w:r>
          </w:p>
        </w:tc>
        <w:tc>
          <w:tcPr>
            <w:tcW w:w="5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56</w:t>
            </w:r>
          </w:p>
        </w:tc>
        <w:tc>
          <w:tcPr>
            <w:tcW w:w="77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9</w:t>
            </w:r>
          </w:p>
        </w:tc>
        <w:tc>
          <w:tcPr>
            <w:tcW w:w="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3</w:t>
            </w:r>
          </w:p>
        </w:tc>
        <w:tc>
          <w:tcPr>
            <w:tcW w:w="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1</w:t>
            </w:r>
          </w:p>
        </w:tc>
        <w:tc>
          <w:tcPr>
            <w:tcW w:w="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6</w:t>
            </w:r>
          </w:p>
        </w:tc>
        <w:tc>
          <w:tcPr>
            <w:tcW w:w="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6</w:t>
            </w:r>
          </w:p>
        </w:tc>
        <w:tc>
          <w:tcPr>
            <w:tcW w:w="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1</w:t>
            </w:r>
          </w:p>
        </w:tc>
        <w:tc>
          <w:tcPr>
            <w:tcW w:w="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5</w:t>
            </w:r>
          </w:p>
        </w:tc>
        <w:tc>
          <w:tcPr>
            <w:tcW w:w="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2</w:t>
            </w:r>
          </w:p>
        </w:tc>
        <w:tc>
          <w:tcPr>
            <w:tcW w:w="7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7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8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2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9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92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9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3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7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9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5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9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1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5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9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4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8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6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6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86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0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6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9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0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4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11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4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3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5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3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6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6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3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2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2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4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77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8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5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6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0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11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6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2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  <w:tc>
          <w:tcPr>
            <w:tcW w:w="779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89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232"/>
          <w:tblHeader/>
        </w:trPr>
        <w:tc>
          <w:tcPr>
            <w:tcW w:w="166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nti-image Correlation</w:t>
            </w:r>
          </w:p>
        </w:tc>
        <w:tc>
          <w:tcPr>
            <w:tcW w:w="55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7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72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2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61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9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4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7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47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7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6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5</w:t>
            </w:r>
          </w:p>
        </w:tc>
        <w:tc>
          <w:tcPr>
            <w:tcW w:w="779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6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2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1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5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6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9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61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07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5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5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6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08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69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8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5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54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63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9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8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65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4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8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37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4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5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5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37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7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68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7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5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4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35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1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3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27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47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00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4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7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79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5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25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4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6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5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8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18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9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5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14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7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5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5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54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4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25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7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57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1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6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6</w:t>
            </w:r>
          </w:p>
        </w:tc>
        <w:tc>
          <w:tcPr>
            <w:tcW w:w="77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9</w:t>
            </w:r>
          </w:p>
        </w:tc>
        <w:tc>
          <w:tcPr>
            <w:tcW w:w="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08</w:t>
            </w:r>
          </w:p>
        </w:tc>
        <w:tc>
          <w:tcPr>
            <w:tcW w:w="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63</w:t>
            </w:r>
          </w:p>
        </w:tc>
        <w:tc>
          <w:tcPr>
            <w:tcW w:w="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37</w:t>
            </w:r>
          </w:p>
        </w:tc>
        <w:tc>
          <w:tcPr>
            <w:tcW w:w="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68</w:t>
            </w:r>
          </w:p>
        </w:tc>
        <w:tc>
          <w:tcPr>
            <w:tcW w:w="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27</w:t>
            </w:r>
          </w:p>
        </w:tc>
        <w:tc>
          <w:tcPr>
            <w:tcW w:w="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4</w:t>
            </w:r>
          </w:p>
        </w:tc>
        <w:tc>
          <w:tcPr>
            <w:tcW w:w="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5</w:t>
            </w:r>
          </w:p>
        </w:tc>
        <w:tc>
          <w:tcPr>
            <w:tcW w:w="7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1</w:t>
            </w:r>
          </w:p>
        </w:tc>
        <w:tc>
          <w:tcPr>
            <w:tcW w:w="7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52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. Measures of Sampling Adequacy(MSA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tbl>
            <w:tblPr>
              <w:tblW w:w="280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720"/>
              <w:gridCol w:w="1000"/>
              <w:gridCol w:w="1081"/>
            </w:tblGrid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2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ommunalities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nitial</w:t>
                  </w:r>
                </w:p>
              </w:tc>
              <w:tc>
                <w:tcPr>
                  <w:tcW w:w="1081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Extraction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1</w:t>
                  </w:r>
                </w:p>
              </w:tc>
              <w:tc>
                <w:tcPr>
                  <w:tcW w:w="1000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712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712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616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776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713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573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681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603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633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594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536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719" w:type="dxa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.000</w:t>
                  </w:r>
                </w:p>
              </w:tc>
              <w:tc>
                <w:tcPr>
                  <w:tcW w:w="1081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691</w:t>
                  </w:r>
                </w:p>
              </w:tc>
            </w:tr>
            <w:tr w:rsidR="00D67E8F" w:rsidRPr="000D038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67E8F" w:rsidRPr="000D038D" w:rsidRDefault="00D67E8F" w:rsidP="00D67E8F">
                  <w:pPr>
                    <w:framePr w:hSpace="180" w:wrap="around" w:hAnchor="margin" w:y="255"/>
                    <w:autoSpaceDE w:val="0"/>
                    <w:autoSpaceDN w:val="0"/>
                    <w:adjustRightInd w:val="0"/>
                    <w:spacing w:after="0"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D03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Extraction Method: Principal Component Analysis.</w:t>
                  </w:r>
                </w:p>
              </w:tc>
            </w:tr>
          </w:tbl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67E8F" w:rsidRPr="000D038D" w:rsidRDefault="00D67E8F" w:rsidP="00D67E8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0D038D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Rectangle 2" o:spid="_x0000_s1028" style="position:absolute;margin-left:30pt;margin-top:22.95pt;width:466.5pt;height:342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" strokecolor="white" strokeweight="2pt">
                  <v:textbox>
                    <w:txbxContent>
                      <w:p w:rsidR="00B07048" w:rsidRPr="00D67E8F" w:rsidRDefault="00B07048" w:rsidP="00D67E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tbl>
                        <w:tblPr>
                          <w:tblW w:w="8535" w:type="dxa"/>
                          <w:tblInd w:w="3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30" w:type="dxa"/>
                            <w:right w:w="30" w:type="dxa"/>
                          </w:tblCellMar>
                          <w:tblLook w:val="0000"/>
                        </w:tblPr>
                        <w:tblGrid>
                          <w:gridCol w:w="721"/>
                          <w:gridCol w:w="1000"/>
                          <w:gridCol w:w="1411"/>
                          <w:gridCol w:w="1428"/>
                          <w:gridCol w:w="1135"/>
                          <w:gridCol w:w="1412"/>
                          <w:gridCol w:w="1428"/>
                        </w:tblGrid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8532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tal Variance Explained</w:t>
                              </w: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vMerge w:val="restart"/>
                              <w:tcBorders>
                                <w:top w:val="single" w:sz="16" w:space="0" w:color="000000"/>
                                <w:left w:val="single" w:sz="16" w:space="0" w:color="000000"/>
                                <w:bottom w:val="single" w:sz="16" w:space="0" w:color="000000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bottom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onent</w:t>
                              </w:r>
                            </w:p>
                          </w:tc>
                          <w:tc>
                            <w:tcPr>
                              <w:tcW w:w="3838" w:type="dxa"/>
                              <w:gridSpan w:val="3"/>
                              <w:tcBorders>
                                <w:top w:val="single" w:sz="16" w:space="0" w:color="000000"/>
                                <w:lef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bottom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itial Eigenvalues</w:t>
                              </w:r>
                            </w:p>
                          </w:tc>
                          <w:tc>
                            <w:tcPr>
                              <w:tcW w:w="3974" w:type="dxa"/>
                              <w:gridSpan w:val="3"/>
                              <w:tcBorders>
                                <w:top w:val="single" w:sz="16" w:space="0" w:color="000000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bottom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xtraction Sums of Squared Loadings</w:t>
                              </w: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vMerge/>
                              <w:tcBorders>
                                <w:top w:val="single" w:sz="16" w:space="0" w:color="000000"/>
                                <w:left w:val="single" w:sz="16" w:space="0" w:color="000000"/>
                                <w:bottom w:val="single" w:sz="16" w:space="0" w:color="000000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bottom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left w:val="single" w:sz="16" w:space="0" w:color="000000"/>
                                <w:bottom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bottom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bottom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bottom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 of Variance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bottom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bottom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mulative %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bottom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bottom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bottom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bottom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 of Variance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bottom w:val="single" w:sz="16" w:space="0" w:color="000000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bottom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mulative %</w:t>
                              </w: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single" w:sz="16" w:space="0" w:color="000000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single" w:sz="16" w:space="0" w:color="000000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.102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.520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.520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.102</w:t>
                              </w: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.520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7.520</w:t>
                              </w: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77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.829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.349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779</w:t>
                              </w: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.829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.349</w:t>
                              </w: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644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.703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6.052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644</w:t>
                              </w: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.703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6.052</w:t>
                              </w: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238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.320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6.372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238</w:t>
                              </w: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.320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6.372</w:t>
                              </w: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075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.956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5.328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075</w:t>
                              </w: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.956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5.328</w:t>
                              </w: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888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.404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2.731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786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.546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9.278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628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.231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4.508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610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.087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9.596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498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.151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3.747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blHeader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461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.845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7.591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nil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</w:trPr>
                          <w:tc>
                            <w:tcPr>
                              <w:tcW w:w="720" w:type="dxa"/>
                              <w:tcBorders>
                                <w:top w:val="nil"/>
                                <w:left w:val="single" w:sz="16" w:space="0" w:color="000000"/>
                                <w:bottom w:val="single" w:sz="16" w:space="0" w:color="000000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000" w:type="dxa"/>
                              <w:tcBorders>
                                <w:top w:val="nil"/>
                                <w:left w:val="single" w:sz="16" w:space="0" w:color="000000"/>
                                <w:bottom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289</w:t>
                              </w: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nil"/>
                                <w:bottom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.409</w:t>
                              </w: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.000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bottom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bottom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bottom w:val="single" w:sz="16" w:space="0" w:color="000000"/>
                                <w:right w:val="single" w:sz="16" w:space="0" w:color="000000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07048" w:rsidRPr="000D038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</w:trPr>
                          <w:tc>
                            <w:tcPr>
                              <w:tcW w:w="4558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20" w:lineRule="atLeas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0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xtraction Method: Principal Component Analysis.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B07048" w:rsidRPr="000D038D" w:rsidRDefault="00B07048" w:rsidP="00D67E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B07048" w:rsidRPr="00D67E8F" w:rsidRDefault="00B07048" w:rsidP="00D67E8F">
                        <w:pPr>
                          <w:autoSpaceDE w:val="0"/>
                          <w:autoSpaceDN w:val="0"/>
                          <w:adjustRightInd w:val="0"/>
                          <w:spacing w:after="0" w:line="400" w:lineRule="atLeast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07048" w:rsidRDefault="00B07048" w:rsidP="00D67E8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E8F" w:rsidRPr="000D038D" w:rsidRDefault="00D67E8F" w:rsidP="00D67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E8F" w:rsidRPr="000D038D" w:rsidRDefault="00D67E8F" w:rsidP="00D67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E8F" w:rsidRPr="000D038D" w:rsidRDefault="00D67E8F" w:rsidP="00D67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E8F" w:rsidRPr="000D038D" w:rsidRDefault="00D67E8F" w:rsidP="00D67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7E8F" w:rsidRDefault="00D67E8F" w:rsidP="00D67E8F">
      <w:pPr>
        <w:spacing w:line="400" w:lineRule="atLeast"/>
        <w:rPr>
          <w:rFonts w:ascii="Times New Roman" w:hAnsi="Times New Roman"/>
          <w:sz w:val="24"/>
          <w:szCs w:val="24"/>
        </w:rPr>
      </w:pPr>
    </w:p>
    <w:p w:rsidR="00D67E8F" w:rsidRDefault="00D67E8F" w:rsidP="0090198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Pr="00D67E8F" w:rsidRDefault="00D67E8F" w:rsidP="00D67E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2686"/>
        <w:tblW w:w="5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  <w:gridCol w:w="1000"/>
        <w:gridCol w:w="1000"/>
      </w:tblGrid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omponent </w:t>
            </w:r>
            <w:proofErr w:type="spellStart"/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trix</w:t>
            </w: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98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5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2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5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1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757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4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11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3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3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5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6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7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6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57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7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7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2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66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5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5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05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7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8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9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1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48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0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6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31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51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1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36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8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4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39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  <w:tr w:rsidR="00D67E8F" w:rsidRPr="000D038D" w:rsidTr="00D67E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5 components extract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D6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67E8F" w:rsidRPr="00D67E8F" w:rsidRDefault="00D67E8F" w:rsidP="00D67E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sz w:val="24"/>
          <w:szCs w:val="24"/>
          <w:lang w:val="en-US"/>
        </w:rPr>
      </w:pPr>
    </w:p>
    <w:p w:rsidR="00E1592B" w:rsidRDefault="00E1592B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5</w:t>
      </w:r>
    </w:p>
    <w:p w:rsidR="00D67E8F" w:rsidRDefault="00D67E8F" w:rsidP="00D67E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592B" w:rsidRPr="00D67E8F" w:rsidRDefault="00E1592B" w:rsidP="00D67E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3466"/>
        <w:tblW w:w="5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01"/>
        <w:gridCol w:w="2400"/>
        <w:gridCol w:w="1000"/>
      </w:tblGrid>
      <w:tr w:rsidR="00D67E8F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801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MO and Bartlett's Test</w:t>
            </w:r>
          </w:p>
        </w:tc>
      </w:tr>
      <w:tr w:rsidR="00D67E8F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8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iser-Meyer-</w:t>
            </w: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lkin</w:t>
            </w:r>
            <w:proofErr w:type="spellEnd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asure of Sampling Adequacy.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1</w:t>
            </w:r>
          </w:p>
        </w:tc>
      </w:tr>
      <w:tr w:rsidR="00D67E8F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rtlett's Test of </w:t>
            </w: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ericity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prox. Chi-Squar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4.617</w:t>
            </w:r>
          </w:p>
        </w:tc>
      </w:tr>
      <w:tr w:rsidR="00D67E8F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</w:tr>
      <w:tr w:rsidR="00D67E8F" w:rsidRPr="000D038D" w:rsidTr="00E159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7E8F" w:rsidRPr="000D038D" w:rsidRDefault="00D67E8F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</w:tbl>
    <w:p w:rsidR="00D67E8F" w:rsidRPr="00D67E8F" w:rsidRDefault="00D67E8F" w:rsidP="00D67E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67E8F" w:rsidRDefault="00D67E8F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0071D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0071D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0071D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0071D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0071D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0071D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0071D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Pr="000071D4" w:rsidRDefault="000071D4" w:rsidP="000071D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0071D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4096" w:tblpY="2446"/>
        <w:tblW w:w="8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37"/>
        <w:gridCol w:w="449"/>
        <w:gridCol w:w="624"/>
        <w:gridCol w:w="623"/>
        <w:gridCol w:w="624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321"/>
          <w:tblHeader/>
        </w:trPr>
        <w:tc>
          <w:tcPr>
            <w:tcW w:w="86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b/>
                <w:bCs/>
                <w:sz w:val="18"/>
                <w:szCs w:val="18"/>
              </w:rPr>
              <w:t>Anti-image Matrices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307"/>
          <w:tblHeader/>
        </w:trPr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6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6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6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6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6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6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6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6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6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336"/>
          <w:tblHeader/>
        </w:trPr>
        <w:tc>
          <w:tcPr>
            <w:tcW w:w="13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nti-image Covariance</w:t>
            </w:r>
          </w:p>
        </w:tc>
        <w:tc>
          <w:tcPr>
            <w:tcW w:w="4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6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61</w:t>
            </w:r>
          </w:p>
        </w:tc>
        <w:tc>
          <w:tcPr>
            <w:tcW w:w="62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3</w:t>
            </w:r>
          </w:p>
        </w:tc>
        <w:tc>
          <w:tcPr>
            <w:tcW w:w="62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62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8</w:t>
            </w:r>
          </w:p>
        </w:tc>
        <w:tc>
          <w:tcPr>
            <w:tcW w:w="62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8</w:t>
            </w:r>
          </w:p>
        </w:tc>
        <w:tc>
          <w:tcPr>
            <w:tcW w:w="62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62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6</w:t>
            </w:r>
          </w:p>
        </w:tc>
        <w:tc>
          <w:tcPr>
            <w:tcW w:w="62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62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7</w:t>
            </w:r>
          </w:p>
        </w:tc>
        <w:tc>
          <w:tcPr>
            <w:tcW w:w="62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4</w:t>
            </w:r>
          </w:p>
        </w:tc>
        <w:tc>
          <w:tcPr>
            <w:tcW w:w="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3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8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7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9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7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7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6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9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9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6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5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9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7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5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4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9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86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7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9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90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9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3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14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9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4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4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6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6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7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39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6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3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7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47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9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7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79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2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3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7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5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4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9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14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6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3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9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2</w:t>
            </w:r>
          </w:p>
        </w:tc>
        <w:tc>
          <w:tcPr>
            <w:tcW w:w="624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92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336"/>
          <w:tblHeader/>
        </w:trPr>
        <w:tc>
          <w:tcPr>
            <w:tcW w:w="133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nti-image Correlation</w:t>
            </w:r>
          </w:p>
        </w:tc>
        <w:tc>
          <w:tcPr>
            <w:tcW w:w="44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624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53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73</w:t>
            </w:r>
          </w:p>
        </w:tc>
        <w:tc>
          <w:tcPr>
            <w:tcW w:w="62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62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7</w:t>
            </w:r>
          </w:p>
        </w:tc>
        <w:tc>
          <w:tcPr>
            <w:tcW w:w="62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6</w:t>
            </w:r>
          </w:p>
        </w:tc>
        <w:tc>
          <w:tcPr>
            <w:tcW w:w="62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0</w:t>
            </w:r>
          </w:p>
        </w:tc>
        <w:tc>
          <w:tcPr>
            <w:tcW w:w="62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53</w:t>
            </w:r>
          </w:p>
        </w:tc>
        <w:tc>
          <w:tcPr>
            <w:tcW w:w="62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1</w:t>
            </w:r>
          </w:p>
        </w:tc>
        <w:tc>
          <w:tcPr>
            <w:tcW w:w="62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28</w:t>
            </w:r>
          </w:p>
        </w:tc>
        <w:tc>
          <w:tcPr>
            <w:tcW w:w="62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624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3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7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10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5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1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01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8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76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7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59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59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7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8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7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80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7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3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29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7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3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37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7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67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55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31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2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1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31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5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99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39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6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5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4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7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39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7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24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28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2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5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0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2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37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4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0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1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59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03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7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1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6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2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4</w:t>
            </w:r>
          </w:p>
        </w:tc>
        <w:tc>
          <w:tcPr>
            <w:tcW w:w="62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64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40"/>
          <w:tblHeader/>
        </w:trPr>
        <w:tc>
          <w:tcPr>
            <w:tcW w:w="133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3</w:t>
            </w:r>
          </w:p>
        </w:tc>
        <w:tc>
          <w:tcPr>
            <w:tcW w:w="62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01</w:t>
            </w:r>
          </w:p>
        </w:tc>
        <w:tc>
          <w:tcPr>
            <w:tcW w:w="62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59</w:t>
            </w:r>
          </w:p>
        </w:tc>
        <w:tc>
          <w:tcPr>
            <w:tcW w:w="62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29</w:t>
            </w:r>
          </w:p>
        </w:tc>
        <w:tc>
          <w:tcPr>
            <w:tcW w:w="62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67</w:t>
            </w:r>
          </w:p>
        </w:tc>
        <w:tc>
          <w:tcPr>
            <w:tcW w:w="62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31</w:t>
            </w:r>
          </w:p>
        </w:tc>
        <w:tc>
          <w:tcPr>
            <w:tcW w:w="62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5</w:t>
            </w:r>
          </w:p>
        </w:tc>
        <w:tc>
          <w:tcPr>
            <w:tcW w:w="62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  <w:tc>
          <w:tcPr>
            <w:tcW w:w="62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40</w:t>
            </w:r>
          </w:p>
        </w:tc>
        <w:tc>
          <w:tcPr>
            <w:tcW w:w="62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5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. Measures of Sampling Adequacy(MSA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7E8F" w:rsidRDefault="00D67E8F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Pr="000071D4" w:rsidRDefault="000071D4" w:rsidP="000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0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0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674"/>
        <w:tblW w:w="2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000"/>
        <w:gridCol w:w="1081"/>
      </w:tblGrid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munalities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itial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2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2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2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2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8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1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5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5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4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6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0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</w:tbl>
    <w:p w:rsidR="000071D4" w:rsidRDefault="000071D4" w:rsidP="000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Pr="000071D4" w:rsidRDefault="00E1592B" w:rsidP="000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pict>
          <v:rect id="Rectangle 4" o:spid="_x0000_s1027" style="position:absolute;margin-left:203.25pt;margin-top:1.8pt;width:455.25pt;height:338.2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" strokecolor="white" strokeweight="2pt">
            <v:textbox>
              <w:txbxContent>
                <w:p w:rsidR="00B07048" w:rsidRPr="000071D4" w:rsidRDefault="00B07048" w:rsidP="00007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8535" w:type="dxa"/>
                    <w:tblInd w:w="3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721"/>
                    <w:gridCol w:w="1000"/>
                    <w:gridCol w:w="1411"/>
                    <w:gridCol w:w="1428"/>
                    <w:gridCol w:w="1135"/>
                    <w:gridCol w:w="1412"/>
                    <w:gridCol w:w="1428"/>
                  </w:tblGrid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853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Total Variance Explained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mponent</w:t>
                        </w:r>
                      </w:p>
                    </w:tc>
                    <w:tc>
                      <w:tcPr>
                        <w:tcW w:w="3838" w:type="dxa"/>
                        <w:gridSpan w:val="3"/>
                        <w:tcBorders>
                          <w:top w:val="single" w:sz="16" w:space="0" w:color="000000"/>
                          <w:lef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itial Eigenvalues</w:t>
                        </w:r>
                      </w:p>
                    </w:tc>
                    <w:tc>
                      <w:tcPr>
                        <w:tcW w:w="3974" w:type="dxa"/>
                        <w:gridSpan w:val="3"/>
                        <w:tcBorders>
                          <w:top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xtraction Sums of Squared Loadings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vMerge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left w:val="single" w:sz="16" w:space="0" w:color="000000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411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 of Variance</w:t>
                        </w:r>
                      </w:p>
                    </w:tc>
                    <w:tc>
                      <w:tcPr>
                        <w:tcW w:w="1427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mulative %</w:t>
                        </w:r>
                      </w:p>
                    </w:tc>
                    <w:tc>
                      <w:tcPr>
                        <w:tcW w:w="1135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412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 of Variance</w:t>
                        </w:r>
                      </w:p>
                    </w:tc>
                    <w:tc>
                      <w:tcPr>
                        <w:tcW w:w="1427" w:type="dxa"/>
                        <w:tcBorders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mulative %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single" w:sz="16" w:space="0" w:color="000000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16" w:space="0" w:color="000000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089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8.995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8.99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089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8.995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8.995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779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.177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5.171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779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.177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5.171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618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.712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9.88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618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.712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9.883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229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.175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1.05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229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.175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1.058</w:t>
                        </w: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946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.597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9.65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79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.19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6.84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662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.014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2.859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624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.67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8.529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498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.53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3.059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467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.241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7.3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297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7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.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455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xtraction Method: Principal Component Analysis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B07048" w:rsidRPr="000071D4" w:rsidRDefault="00B07048" w:rsidP="000071D4">
                  <w:pPr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B07048" w:rsidRDefault="00B07048" w:rsidP="000071D4">
                  <w:pPr>
                    <w:jc w:val="center"/>
                  </w:pPr>
                </w:p>
              </w:txbxContent>
            </v:textbox>
          </v:rect>
        </w:pict>
      </w:r>
    </w:p>
    <w:p w:rsidR="000071D4" w:rsidRPr="000071D4" w:rsidRDefault="000071D4" w:rsidP="000071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Pr="000071D4" w:rsidRDefault="000071D4" w:rsidP="000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2956"/>
        <w:tblW w:w="4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  <w:gridCol w:w="1000"/>
      </w:tblGrid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omponent </w:t>
            </w:r>
            <w:proofErr w:type="spellStart"/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trix</w:t>
            </w: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98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4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7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1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22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3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7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38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9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69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9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2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66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0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00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7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2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9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36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0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1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4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51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6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6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8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7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4 components extract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071D4" w:rsidRPr="000071D4" w:rsidRDefault="000071D4" w:rsidP="000071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1592B" w:rsidRDefault="00E1592B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1592B" w:rsidRDefault="00E1592B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6</w:t>
      </w:r>
    </w:p>
    <w:p w:rsidR="000071D4" w:rsidRPr="000071D4" w:rsidRDefault="000071D4" w:rsidP="000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3991"/>
        <w:tblW w:w="5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01"/>
        <w:gridCol w:w="2400"/>
        <w:gridCol w:w="1000"/>
      </w:tblGrid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801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MO and Bartlett's Test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8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iser-Meyer-</w:t>
            </w: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lkin</w:t>
            </w:r>
            <w:proofErr w:type="spellEnd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asure of Sampling Adequacy.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7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rtlett's Test of </w:t>
            </w: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ericity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prox. Chi-Squar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1.158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</w:tr>
      <w:tr w:rsidR="000071D4" w:rsidRPr="000D038D" w:rsidTr="00E159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</w:tbl>
    <w:p w:rsidR="000071D4" w:rsidRPr="000071D4" w:rsidRDefault="000071D4" w:rsidP="000071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0071D4" w:rsidRP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0071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420"/>
        <w:tblW w:w="8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5"/>
        <w:gridCol w:w="486"/>
        <w:gridCol w:w="674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319"/>
          <w:tblHeader/>
        </w:trPr>
        <w:tc>
          <w:tcPr>
            <w:tcW w:w="8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b/>
                <w:bCs/>
                <w:sz w:val="18"/>
                <w:szCs w:val="18"/>
              </w:rPr>
              <w:t>Anti-image Matrices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304"/>
          <w:tblHeader/>
        </w:trPr>
        <w:tc>
          <w:tcPr>
            <w:tcW w:w="14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6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6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333"/>
          <w:tblHeader/>
        </w:trPr>
        <w:tc>
          <w:tcPr>
            <w:tcW w:w="144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nti-image Covariance</w:t>
            </w:r>
          </w:p>
        </w:tc>
        <w:tc>
          <w:tcPr>
            <w:tcW w:w="4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67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78</w:t>
            </w:r>
          </w:p>
        </w:tc>
        <w:tc>
          <w:tcPr>
            <w:tcW w:w="67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7</w:t>
            </w:r>
          </w:p>
        </w:tc>
        <w:tc>
          <w:tcPr>
            <w:tcW w:w="67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  <w:tc>
          <w:tcPr>
            <w:tcW w:w="67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7</w:t>
            </w:r>
          </w:p>
        </w:tc>
        <w:tc>
          <w:tcPr>
            <w:tcW w:w="67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1</w:t>
            </w:r>
          </w:p>
        </w:tc>
        <w:tc>
          <w:tcPr>
            <w:tcW w:w="67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3</w:t>
            </w:r>
          </w:p>
        </w:tc>
        <w:tc>
          <w:tcPr>
            <w:tcW w:w="67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5</w:t>
            </w:r>
          </w:p>
        </w:tc>
        <w:tc>
          <w:tcPr>
            <w:tcW w:w="67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21</w:t>
            </w:r>
          </w:p>
        </w:tc>
        <w:tc>
          <w:tcPr>
            <w:tcW w:w="67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67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1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7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8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0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4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1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7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9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3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1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4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7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9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8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4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6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7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1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0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1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8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2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12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3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8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5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4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4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0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5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3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4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4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53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6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0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21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4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6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0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9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4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90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1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1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1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4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37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12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0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0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9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1</w:t>
            </w:r>
          </w:p>
        </w:tc>
        <w:tc>
          <w:tcPr>
            <w:tcW w:w="674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09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333"/>
          <w:tblHeader/>
        </w:trPr>
        <w:tc>
          <w:tcPr>
            <w:tcW w:w="1445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nti-image Correlation</w:t>
            </w:r>
          </w:p>
        </w:tc>
        <w:tc>
          <w:tcPr>
            <w:tcW w:w="48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674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71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62</w:t>
            </w:r>
          </w:p>
        </w:tc>
        <w:tc>
          <w:tcPr>
            <w:tcW w:w="67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0</w:t>
            </w:r>
          </w:p>
        </w:tc>
        <w:tc>
          <w:tcPr>
            <w:tcW w:w="67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0</w:t>
            </w:r>
          </w:p>
        </w:tc>
        <w:tc>
          <w:tcPr>
            <w:tcW w:w="67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5</w:t>
            </w:r>
          </w:p>
        </w:tc>
        <w:tc>
          <w:tcPr>
            <w:tcW w:w="67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43</w:t>
            </w:r>
          </w:p>
        </w:tc>
        <w:tc>
          <w:tcPr>
            <w:tcW w:w="67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2</w:t>
            </w:r>
          </w:p>
        </w:tc>
        <w:tc>
          <w:tcPr>
            <w:tcW w:w="67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7</w:t>
            </w:r>
          </w:p>
        </w:tc>
        <w:tc>
          <w:tcPr>
            <w:tcW w:w="67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  <w:tc>
          <w:tcPr>
            <w:tcW w:w="674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2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62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30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6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0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9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20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96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6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79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46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0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6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0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0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13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5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6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30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1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21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43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95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9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4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2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31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45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4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7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5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1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8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82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7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17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7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4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2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2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</w:trPr>
        <w:tc>
          <w:tcPr>
            <w:tcW w:w="144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7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2</w:t>
            </w:r>
          </w:p>
        </w:tc>
        <w:tc>
          <w:tcPr>
            <w:tcW w:w="67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89</w:t>
            </w:r>
          </w:p>
        </w:tc>
        <w:tc>
          <w:tcPr>
            <w:tcW w:w="67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46</w:t>
            </w:r>
          </w:p>
        </w:tc>
        <w:tc>
          <w:tcPr>
            <w:tcW w:w="67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13</w:t>
            </w:r>
          </w:p>
        </w:tc>
        <w:tc>
          <w:tcPr>
            <w:tcW w:w="67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21</w:t>
            </w:r>
          </w:p>
        </w:tc>
        <w:tc>
          <w:tcPr>
            <w:tcW w:w="67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74</w:t>
            </w:r>
          </w:p>
        </w:tc>
        <w:tc>
          <w:tcPr>
            <w:tcW w:w="67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4</w:t>
            </w:r>
          </w:p>
        </w:tc>
        <w:tc>
          <w:tcPr>
            <w:tcW w:w="67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17</w:t>
            </w:r>
          </w:p>
        </w:tc>
        <w:tc>
          <w:tcPr>
            <w:tcW w:w="67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2</w:t>
            </w:r>
          </w:p>
        </w:tc>
        <w:tc>
          <w:tcPr>
            <w:tcW w:w="67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93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0071D4" w:rsidRPr="000D038D" w:rsidTr="000071D4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. Measures of Sampling Adequacy(MSA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1D4" w:rsidRDefault="000071D4" w:rsidP="000071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D038D" w:rsidRDefault="000D038D" w:rsidP="000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pict>
          <v:rect id="Rectangle 5" o:spid="_x0000_s1026" style="position:absolute;margin-left:213.75pt;margin-top:-1.05pt;width:482.25pt;height:384.75pt;z-index: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" strokecolor="white" strokeweight="2pt">
            <v:textbox>
              <w:txbxContent>
                <w:p w:rsidR="00B07048" w:rsidRPr="000071D4" w:rsidRDefault="00B07048" w:rsidP="00007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8535" w:type="dxa"/>
                    <w:tblInd w:w="39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721"/>
                    <w:gridCol w:w="1000"/>
                    <w:gridCol w:w="1411"/>
                    <w:gridCol w:w="1428"/>
                    <w:gridCol w:w="1135"/>
                    <w:gridCol w:w="1412"/>
                    <w:gridCol w:w="1428"/>
                  </w:tblGrid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853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Total Variance Explained</w:t>
                        </w: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mponent</w:t>
                        </w:r>
                      </w:p>
                    </w:tc>
                    <w:tc>
                      <w:tcPr>
                        <w:tcW w:w="3839" w:type="dxa"/>
                        <w:gridSpan w:val="3"/>
                        <w:tcBorders>
                          <w:top w:val="single" w:sz="16" w:space="0" w:color="000000"/>
                          <w:lef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itial Eigenvalues</w:t>
                        </w:r>
                      </w:p>
                    </w:tc>
                    <w:tc>
                      <w:tcPr>
                        <w:tcW w:w="3975" w:type="dxa"/>
                        <w:gridSpan w:val="3"/>
                        <w:tcBorders>
                          <w:top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xtraction Sums of Squared Loadings</w:t>
                        </w: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vMerge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left w:val="single" w:sz="16" w:space="0" w:color="000000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411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 of Variance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mulative %</w:t>
                        </w:r>
                      </w:p>
                    </w:tc>
                    <w:tc>
                      <w:tcPr>
                        <w:tcW w:w="1135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412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 of Variance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mulative %</w:t>
                        </w: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tcBorders>
                          <w:top w:val="single" w:sz="16" w:space="0" w:color="000000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16" w:space="0" w:color="000000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088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.877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.877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088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.877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.877</w:t>
                        </w: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739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.392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8.269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739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.392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8.269</w:t>
                        </w: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532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.323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3.591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532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.323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3.591</w:t>
                        </w: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178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.782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5.37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178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.782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5.373</w:t>
                        </w: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865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.654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4.027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662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.615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.64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636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.365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7.007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504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.040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2.047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1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477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.767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6.81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721" w:type="dxa"/>
                        <w:tcBorders>
                          <w:top w:val="nil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319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.185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.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0D038D" w:rsidTr="000D03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45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D0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xtraction Method: Principal Component Analysis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0D038D" w:rsidRDefault="00B07048" w:rsidP="000071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B07048" w:rsidRPr="000071D4" w:rsidRDefault="00B07048" w:rsidP="000071D4">
                  <w:pPr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B07048" w:rsidRDefault="00B07048" w:rsidP="000071D4">
                  <w:pPr>
                    <w:jc w:val="center"/>
                  </w:pPr>
                </w:p>
              </w:txbxContent>
            </v:textbox>
          </v:rect>
        </w:pict>
      </w:r>
      <w:r w:rsidR="000071D4">
        <w:rPr>
          <w:rFonts w:ascii="Times New Roman" w:hAnsi="Times New Roman"/>
          <w:sz w:val="24"/>
          <w:szCs w:val="24"/>
          <w:lang w:val="en-US"/>
        </w:rPr>
        <w:tab/>
      </w:r>
      <w:r w:rsidR="000071D4">
        <w:rPr>
          <w:rFonts w:ascii="Times New Roman" w:hAnsi="Times New Roman"/>
          <w:sz w:val="24"/>
          <w:szCs w:val="24"/>
          <w:lang w:val="en-US"/>
        </w:rPr>
        <w:tab/>
      </w:r>
    </w:p>
    <w:p w:rsidR="000D038D" w:rsidRDefault="000D038D" w:rsidP="000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Pr="000071D4" w:rsidRDefault="000071D4" w:rsidP="000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W w:w="28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000"/>
        <w:gridCol w:w="1081"/>
      </w:tblGrid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munalities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itial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4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0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2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0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0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8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3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9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0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0</w:t>
            </w:r>
          </w:p>
        </w:tc>
      </w:tr>
      <w:tr w:rsidR="000071D4" w:rsidRPr="000D0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1D4" w:rsidRPr="000D038D" w:rsidRDefault="000071D4" w:rsidP="000071D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</w:tbl>
    <w:p w:rsidR="000071D4" w:rsidRPr="000071D4" w:rsidRDefault="000071D4" w:rsidP="000071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D038D" w:rsidRPr="000D038D" w:rsidRDefault="000D038D" w:rsidP="000D0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2866"/>
        <w:tblW w:w="4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  <w:gridCol w:w="1000"/>
      </w:tblGrid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omponent </w:t>
            </w:r>
            <w:proofErr w:type="spellStart"/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trix</w:t>
            </w: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98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8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3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3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680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0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6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6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0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9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73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9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4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1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59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9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5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0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8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95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4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5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7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1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14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4 components extract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D038D" w:rsidRPr="000D038D" w:rsidRDefault="000D038D" w:rsidP="000D038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D038D" w:rsidP="00D67E8F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7</w:t>
      </w:r>
    </w:p>
    <w:p w:rsidR="000D038D" w:rsidRPr="000D038D" w:rsidRDefault="000D038D" w:rsidP="000D0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horzAnchor="margin" w:tblpXSpec="center" w:tblpY="390"/>
        <w:tblW w:w="5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01"/>
        <w:gridCol w:w="2400"/>
        <w:gridCol w:w="1000"/>
      </w:tblGrid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801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MO and Bartlett's Test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8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iser-Meyer-</w:t>
            </w: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lkin</w:t>
            </w:r>
            <w:proofErr w:type="spellEnd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asure of Sampling Adequacy.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8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rtlett's Test of </w:t>
            </w: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ericity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prox. Chi-Squar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4.569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</w:tr>
      <w:tr w:rsidR="000D038D" w:rsidRPr="000D038D" w:rsidTr="000D03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03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</w:tbl>
    <w:p w:rsidR="000D038D" w:rsidRPr="000D038D" w:rsidRDefault="000D038D" w:rsidP="000D038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0D038D" w:rsidRDefault="000D038D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D038D" w:rsidRPr="00065D99" w:rsidRDefault="000D038D" w:rsidP="000D038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6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66"/>
        <w:gridCol w:w="526"/>
        <w:gridCol w:w="729"/>
        <w:gridCol w:w="729"/>
        <w:gridCol w:w="729"/>
        <w:gridCol w:w="729"/>
        <w:gridCol w:w="729"/>
        <w:gridCol w:w="729"/>
        <w:gridCol w:w="729"/>
        <w:gridCol w:w="729"/>
        <w:gridCol w:w="735"/>
      </w:tblGrid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268"/>
          <w:tblHeader/>
        </w:trPr>
        <w:tc>
          <w:tcPr>
            <w:tcW w:w="86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b/>
                <w:bCs/>
                <w:sz w:val="18"/>
                <w:szCs w:val="18"/>
              </w:rPr>
              <w:t>Anti-image Matrices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255"/>
          <w:tblHeader/>
        </w:trPr>
        <w:tc>
          <w:tcPr>
            <w:tcW w:w="15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D038D" w:rsidRPr="000D038D" w:rsidRDefault="000D038D" w:rsidP="000D03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56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nti-image Covariance</w:t>
            </w:r>
          </w:p>
        </w:tc>
        <w:tc>
          <w:tcPr>
            <w:tcW w:w="5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92</w:t>
            </w:r>
          </w:p>
        </w:tc>
        <w:tc>
          <w:tcPr>
            <w:tcW w:w="72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3</w:t>
            </w:r>
          </w:p>
        </w:tc>
        <w:tc>
          <w:tcPr>
            <w:tcW w:w="72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3</w:t>
            </w:r>
          </w:p>
        </w:tc>
        <w:tc>
          <w:tcPr>
            <w:tcW w:w="72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7</w:t>
            </w:r>
          </w:p>
        </w:tc>
        <w:tc>
          <w:tcPr>
            <w:tcW w:w="72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6</w:t>
            </w:r>
          </w:p>
        </w:tc>
        <w:tc>
          <w:tcPr>
            <w:tcW w:w="72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77</w:t>
            </w:r>
          </w:p>
        </w:tc>
        <w:tc>
          <w:tcPr>
            <w:tcW w:w="72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2</w:t>
            </w:r>
          </w:p>
        </w:tc>
        <w:tc>
          <w:tcPr>
            <w:tcW w:w="72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3</w:t>
            </w:r>
          </w:p>
        </w:tc>
        <w:tc>
          <w:tcPr>
            <w:tcW w:w="7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3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81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8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9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1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33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9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1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0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2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5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8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50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7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0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1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2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3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16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28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2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9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1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23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9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77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2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01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61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7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5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2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9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45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5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1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7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3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6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2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7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1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807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7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1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50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9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5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7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7</w:t>
            </w:r>
          </w:p>
        </w:tc>
        <w:tc>
          <w:tcPr>
            <w:tcW w:w="733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790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56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nti-image Correlation</w:t>
            </w:r>
          </w:p>
        </w:tc>
        <w:tc>
          <w:tcPr>
            <w:tcW w:w="52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2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24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1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3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3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6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57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7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2</w:t>
            </w:r>
          </w:p>
        </w:tc>
        <w:tc>
          <w:tcPr>
            <w:tcW w:w="733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3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1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497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21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6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52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6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6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2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43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21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32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2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7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2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99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3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26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42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84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9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5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14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3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46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352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9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40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0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7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4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7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57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6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0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30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76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1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6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9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67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1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7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25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7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61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06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8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45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92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16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62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21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54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6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78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648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2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117"/>
          <w:tblHeader/>
        </w:trPr>
        <w:tc>
          <w:tcPr>
            <w:tcW w:w="156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7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  <w:tc>
          <w:tcPr>
            <w:tcW w:w="72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52</w:t>
            </w:r>
          </w:p>
        </w:tc>
        <w:tc>
          <w:tcPr>
            <w:tcW w:w="72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199</w:t>
            </w:r>
          </w:p>
        </w:tc>
        <w:tc>
          <w:tcPr>
            <w:tcW w:w="72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093</w:t>
            </w:r>
          </w:p>
        </w:tc>
        <w:tc>
          <w:tcPr>
            <w:tcW w:w="72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87</w:t>
            </w:r>
          </w:p>
        </w:tc>
        <w:tc>
          <w:tcPr>
            <w:tcW w:w="72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019</w:t>
            </w:r>
          </w:p>
        </w:tc>
        <w:tc>
          <w:tcPr>
            <w:tcW w:w="72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345</w:t>
            </w:r>
          </w:p>
        </w:tc>
        <w:tc>
          <w:tcPr>
            <w:tcW w:w="72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-.172</w:t>
            </w:r>
          </w:p>
        </w:tc>
        <w:tc>
          <w:tcPr>
            <w:tcW w:w="7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D038D" w:rsidRPr="000D038D" w:rsidRDefault="000D038D" w:rsidP="000D03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.513</w:t>
            </w:r>
            <w:r w:rsidRPr="000D038D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0D038D" w:rsidRPr="000D038D" w:rsidTr="00F812D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38D">
              <w:rPr>
                <w:rFonts w:ascii="Arial" w:hAnsi="Arial" w:cs="Arial"/>
                <w:sz w:val="18"/>
                <w:szCs w:val="18"/>
              </w:rPr>
              <w:t>a. Measures of Sampling Adequacy(MSA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D038D" w:rsidRPr="000D038D" w:rsidRDefault="000D038D" w:rsidP="000D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38D" w:rsidRDefault="00F812D7" w:rsidP="000D038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F812D7" w:rsidRPr="00F812D7" w:rsidRDefault="00F812D7" w:rsidP="00F81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0" style="position:absolute;margin-left:243pt;margin-top:2.9pt;width:459pt;height:366.75pt;z-index:251659776" strokecolor="white">
            <v:textbox>
              <w:txbxContent>
                <w:p w:rsidR="00B07048" w:rsidRPr="00F812D7" w:rsidRDefault="00B07048" w:rsidP="00F81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8535" w:type="dxa"/>
                    <w:tblInd w:w="3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721"/>
                    <w:gridCol w:w="1000"/>
                    <w:gridCol w:w="1411"/>
                    <w:gridCol w:w="1428"/>
                    <w:gridCol w:w="1135"/>
                    <w:gridCol w:w="1412"/>
                    <w:gridCol w:w="1428"/>
                  </w:tblGrid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853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Total Variance Explained</w:t>
                        </w: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mponent</w:t>
                        </w:r>
                      </w:p>
                    </w:tc>
                    <w:tc>
                      <w:tcPr>
                        <w:tcW w:w="3838" w:type="dxa"/>
                        <w:gridSpan w:val="3"/>
                        <w:tcBorders>
                          <w:top w:val="single" w:sz="16" w:space="0" w:color="000000"/>
                          <w:lef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itial Eigenvalues</w:t>
                        </w:r>
                      </w:p>
                    </w:tc>
                    <w:tc>
                      <w:tcPr>
                        <w:tcW w:w="3974" w:type="dxa"/>
                        <w:gridSpan w:val="3"/>
                        <w:tcBorders>
                          <w:top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xtraction Sums of Squared Loadings</w:t>
                        </w: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vMerge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left w:val="single" w:sz="16" w:space="0" w:color="000000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411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 of Variance</w:t>
                        </w:r>
                      </w:p>
                    </w:tc>
                    <w:tc>
                      <w:tcPr>
                        <w:tcW w:w="1427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mulative %</w:t>
                        </w:r>
                      </w:p>
                    </w:tc>
                    <w:tc>
                      <w:tcPr>
                        <w:tcW w:w="1135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412" w:type="dxa"/>
                        <w:tcBorders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 of Variance</w:t>
                        </w:r>
                      </w:p>
                    </w:tc>
                    <w:tc>
                      <w:tcPr>
                        <w:tcW w:w="1427" w:type="dxa"/>
                        <w:tcBorders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bottom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mulative %</w:t>
                        </w: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single" w:sz="16" w:space="0" w:color="000000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16" w:space="0" w:color="000000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016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2.395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2.39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.016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2.395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2.395</w:t>
                        </w: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555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.274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9.67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555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7.274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9.670</w:t>
                        </w: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323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.698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4.368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323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.698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4.368</w:t>
                        </w: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15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.794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7.162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.151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.794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7.162</w:t>
                        </w: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85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.445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6.607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65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.219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3.82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51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.678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9.50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blHeader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492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.466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4.969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nil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single" w:sz="16" w:space="0" w:color="000000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453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.031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.00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bottom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bottom w:val="single" w:sz="16" w:space="0" w:color="000000"/>
                          <w:right w:val="single" w:sz="16" w:space="0" w:color="000000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07048" w:rsidRPr="00F812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455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812D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xtraction Method: Principal Component Analysis.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</w:tcPr>
                      <w:p w:rsidR="00B07048" w:rsidRPr="00F812D7" w:rsidRDefault="00B07048" w:rsidP="00F812D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B07048" w:rsidRPr="00F812D7" w:rsidRDefault="00B07048" w:rsidP="00F812D7">
                  <w:pPr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B07048" w:rsidRDefault="00B07048"/>
              </w:txbxContent>
            </v:textbox>
          </v:rect>
        </w:pict>
      </w:r>
    </w:p>
    <w:tbl>
      <w:tblPr>
        <w:tblW w:w="28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000"/>
        <w:gridCol w:w="1081"/>
      </w:tblGrid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munalities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itial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0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4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8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0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6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2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0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1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5</w:t>
            </w:r>
          </w:p>
        </w:tc>
      </w:tr>
      <w:tr w:rsidR="00F812D7" w:rsidRPr="00F812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</w:tbl>
    <w:p w:rsidR="00F812D7" w:rsidRPr="00F812D7" w:rsidRDefault="00F812D7" w:rsidP="00F812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F812D7" w:rsidRPr="00F812D7" w:rsidRDefault="00F812D7" w:rsidP="000D038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812D7" w:rsidRDefault="00F812D7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812D7" w:rsidRPr="00F812D7" w:rsidRDefault="00F812D7" w:rsidP="00F81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3826"/>
        <w:tblW w:w="4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  <w:gridCol w:w="1000"/>
      </w:tblGrid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omponent </w:t>
            </w:r>
            <w:proofErr w:type="spellStart"/>
            <w:r w:rsidRPr="00F812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trix</w:t>
            </w:r>
            <w:r w:rsidRPr="00F812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98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7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719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3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24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7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17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53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74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8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7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34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5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3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1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41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1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8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14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  <w:tr w:rsidR="00F812D7" w:rsidRPr="00F812D7" w:rsidTr="00E159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4 components extract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E1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812D7" w:rsidRPr="00F812D7" w:rsidRDefault="00F812D7" w:rsidP="00F812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BE2F5E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8</w:t>
      </w:r>
    </w:p>
    <w:p w:rsidR="00B07048" w:rsidRPr="00B07048" w:rsidRDefault="00B07048" w:rsidP="00B07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3796"/>
        <w:tblW w:w="5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01"/>
        <w:gridCol w:w="2400"/>
        <w:gridCol w:w="1000"/>
      </w:tblGrid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801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MO and Bartlett's Test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8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iser-Meyer-</w:t>
            </w:r>
            <w:proofErr w:type="spellStart"/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lkin</w:t>
            </w:r>
            <w:proofErr w:type="spellEnd"/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asure of Sampling Adequacy.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56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rtlett's Test of </w:t>
            </w:r>
            <w:proofErr w:type="spellStart"/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ericity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prox. Chi-Squar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.775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</w:tbl>
    <w:p w:rsidR="00B07048" w:rsidRPr="00B07048" w:rsidRDefault="00B07048" w:rsidP="00B070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P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613" w:type="dxa"/>
        <w:tblInd w:w="2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02"/>
        <w:gridCol w:w="504"/>
        <w:gridCol w:w="701"/>
        <w:gridCol w:w="700"/>
        <w:gridCol w:w="701"/>
        <w:gridCol w:w="701"/>
        <w:gridCol w:w="701"/>
        <w:gridCol w:w="701"/>
        <w:gridCol w:w="701"/>
        <w:gridCol w:w="701"/>
      </w:tblGrid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285"/>
          <w:tblHeader/>
        </w:trPr>
        <w:tc>
          <w:tcPr>
            <w:tcW w:w="76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ti-image Matrices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272"/>
          <w:tblHeader/>
        </w:trPr>
        <w:tc>
          <w:tcPr>
            <w:tcW w:w="15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Default="00B07048" w:rsidP="00B0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Default="00B07048" w:rsidP="00B0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Default="00B07048" w:rsidP="00B0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Default="00B07048" w:rsidP="00B0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Default="00B07048" w:rsidP="00B0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Default="00B07048" w:rsidP="00B0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Default="00B07048" w:rsidP="00B0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Default="00B07048" w:rsidP="00B0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2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298"/>
          <w:tblHeader/>
        </w:trPr>
        <w:tc>
          <w:tcPr>
            <w:tcW w:w="150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-image Covariance</w:t>
            </w:r>
          </w:p>
        </w:tc>
        <w:tc>
          <w:tcPr>
            <w:tcW w:w="5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7</w:t>
            </w:r>
          </w:p>
        </w:tc>
        <w:tc>
          <w:tcPr>
            <w:tcW w:w="7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1</w:t>
            </w:r>
          </w:p>
        </w:tc>
        <w:tc>
          <w:tcPr>
            <w:tcW w:w="70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2</w:t>
            </w:r>
          </w:p>
        </w:tc>
        <w:tc>
          <w:tcPr>
            <w:tcW w:w="70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0</w:t>
            </w:r>
          </w:p>
        </w:tc>
        <w:tc>
          <w:tcPr>
            <w:tcW w:w="70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80</w:t>
            </w:r>
          </w:p>
        </w:tc>
        <w:tc>
          <w:tcPr>
            <w:tcW w:w="70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6</w:t>
            </w:r>
          </w:p>
        </w:tc>
        <w:tc>
          <w:tcPr>
            <w:tcW w:w="70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8</w:t>
            </w:r>
          </w:p>
        </w:tc>
        <w:tc>
          <w:tcPr>
            <w:tcW w:w="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6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1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9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02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5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4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9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7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8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2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02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6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4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8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67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6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0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5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4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11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8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3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6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2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80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4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8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1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03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7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6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6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9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8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3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03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4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3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5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8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7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67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6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7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3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7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37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6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37</w:t>
            </w:r>
          </w:p>
        </w:tc>
        <w:tc>
          <w:tcPr>
            <w:tcW w:w="70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92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298"/>
          <w:tblHeader/>
        </w:trPr>
        <w:tc>
          <w:tcPr>
            <w:tcW w:w="1502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-image Correlation</w:t>
            </w:r>
          </w:p>
        </w:tc>
        <w:tc>
          <w:tcPr>
            <w:tcW w:w="5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01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7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1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5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7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4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96</w:t>
            </w:r>
          </w:p>
        </w:tc>
        <w:tc>
          <w:tcPr>
            <w:tcW w:w="70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8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7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15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6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13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1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4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1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15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8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9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7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18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0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5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9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2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9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0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4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7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6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7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9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7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66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5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0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4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13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66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0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4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96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1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18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0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5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0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2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1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0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8</w:t>
            </w:r>
          </w:p>
        </w:tc>
        <w:tc>
          <w:tcPr>
            <w:tcW w:w="7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4</w:t>
            </w:r>
          </w:p>
        </w:tc>
        <w:tc>
          <w:tcPr>
            <w:tcW w:w="70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0</w:t>
            </w:r>
          </w:p>
        </w:tc>
        <w:tc>
          <w:tcPr>
            <w:tcW w:w="70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4</w:t>
            </w:r>
          </w:p>
        </w:tc>
        <w:tc>
          <w:tcPr>
            <w:tcW w:w="70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  <w:tc>
          <w:tcPr>
            <w:tcW w:w="70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4</w:t>
            </w:r>
          </w:p>
        </w:tc>
        <w:tc>
          <w:tcPr>
            <w:tcW w:w="70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1</w:t>
            </w:r>
          </w:p>
        </w:tc>
        <w:tc>
          <w:tcPr>
            <w:tcW w:w="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Default="00B07048" w:rsidP="00B07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B07048" w:rsidTr="00B07048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Measures of Sampling Adequacy(MSA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Default="00B07048" w:rsidP="00B07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048" w:rsidRDefault="00B07048" w:rsidP="00B0704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page" w:tblpX="5281" w:tblpY="-57"/>
        <w:tblW w:w="2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000"/>
        <w:gridCol w:w="1081"/>
      </w:tblGrid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munalities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itial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7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7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8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0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5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8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9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2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</w:tbl>
    <w:p w:rsidR="00B07048" w:rsidRPr="00B07048" w:rsidRDefault="00B07048" w:rsidP="00B07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Pr="00B07048" w:rsidRDefault="00B07048" w:rsidP="00B070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Pr="00B07048" w:rsidRDefault="00B07048" w:rsidP="00B07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535" w:type="dxa"/>
        <w:tblInd w:w="1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411"/>
        <w:gridCol w:w="1428"/>
        <w:gridCol w:w="1135"/>
        <w:gridCol w:w="1412"/>
        <w:gridCol w:w="1428"/>
      </w:tblGrid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otal Variance Explained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  <w:tc>
          <w:tcPr>
            <w:tcW w:w="3839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itial Eigenvalues</w:t>
            </w:r>
          </w:p>
        </w:tc>
        <w:tc>
          <w:tcPr>
            <w:tcW w:w="3975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Sums of Squared Loadings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1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of Variance</w:t>
            </w:r>
          </w:p>
        </w:tc>
        <w:tc>
          <w:tcPr>
            <w:tcW w:w="142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%</w:t>
            </w:r>
          </w:p>
        </w:tc>
        <w:tc>
          <w:tcPr>
            <w:tcW w:w="113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1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of Variance</w:t>
            </w:r>
          </w:p>
        </w:tc>
        <w:tc>
          <w:tcPr>
            <w:tcW w:w="142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%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965</w:t>
            </w:r>
          </w:p>
        </w:tc>
        <w:tc>
          <w:tcPr>
            <w:tcW w:w="141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62</w:t>
            </w:r>
          </w:p>
        </w:tc>
        <w:tc>
          <w:tcPr>
            <w:tcW w:w="142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62</w:t>
            </w:r>
          </w:p>
        </w:tc>
        <w:tc>
          <w:tcPr>
            <w:tcW w:w="113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965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62</w:t>
            </w:r>
          </w:p>
        </w:tc>
        <w:tc>
          <w:tcPr>
            <w:tcW w:w="142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62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55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371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93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55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371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933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59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493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.42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59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493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.426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2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529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.95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2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529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.956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6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77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.03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6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27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7.86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6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19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4.17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6</w:t>
            </w:r>
          </w:p>
        </w:tc>
        <w:tc>
          <w:tcPr>
            <w:tcW w:w="141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821</w:t>
            </w:r>
          </w:p>
        </w:tc>
        <w:tc>
          <w:tcPr>
            <w:tcW w:w="142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07048" w:rsidRDefault="00B07048" w:rsidP="00B07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Pr="00B07048" w:rsidRDefault="00B07048" w:rsidP="00B07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page" w:tblpX="4801" w:tblpY="2071"/>
        <w:tblW w:w="4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  <w:gridCol w:w="1000"/>
      </w:tblGrid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omponent </w:t>
            </w:r>
            <w:proofErr w:type="spellStart"/>
            <w:r w:rsidRPr="00B070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trix</w:t>
            </w:r>
            <w:r w:rsidRPr="00B070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98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7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71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06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53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14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56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9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6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0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9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35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9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83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2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8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9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5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4 components extract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07048" w:rsidRPr="00B07048" w:rsidRDefault="00B07048" w:rsidP="00B070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B07048" w:rsidRPr="00B07048" w:rsidRDefault="00B07048" w:rsidP="00B070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9</w:t>
      </w:r>
    </w:p>
    <w:p w:rsidR="00F812D7" w:rsidRPr="00F812D7" w:rsidRDefault="00F812D7" w:rsidP="00F81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801" w:type="dxa"/>
        <w:tblInd w:w="3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01"/>
        <w:gridCol w:w="2400"/>
        <w:gridCol w:w="1000"/>
      </w:tblGrid>
      <w:tr w:rsidR="00F812D7" w:rsidRPr="00F812D7" w:rsidT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801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MO and Bartlett's Test</w:t>
            </w:r>
          </w:p>
        </w:tc>
      </w:tr>
      <w:tr w:rsidR="00F812D7" w:rsidRPr="00F812D7" w:rsidT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8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iser-Meyer-</w:t>
            </w:r>
            <w:proofErr w:type="spellStart"/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lkin</w:t>
            </w:r>
            <w:proofErr w:type="spellEnd"/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asure of Sampling Adequacy.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6</w:t>
            </w:r>
          </w:p>
        </w:tc>
      </w:tr>
      <w:tr w:rsidR="00F812D7" w:rsidRPr="00F812D7" w:rsidT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rtlett's Test of </w:t>
            </w:r>
            <w:proofErr w:type="spellStart"/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ericity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prox. Chi-Square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.307</w:t>
            </w:r>
          </w:p>
        </w:tc>
      </w:tr>
      <w:tr w:rsidR="00F812D7" w:rsidRPr="00F812D7" w:rsidTr="00F812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</w:tr>
      <w:tr w:rsidR="00F812D7" w:rsidRPr="00F812D7" w:rsidTr="00F812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Pr="00F812D7" w:rsidRDefault="00F812D7" w:rsidP="00F812D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2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</w:tbl>
    <w:p w:rsidR="00F812D7" w:rsidRPr="00BE2F5E" w:rsidRDefault="00F812D7" w:rsidP="00F812D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7235" w:type="dxa"/>
        <w:tblInd w:w="2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73"/>
        <w:gridCol w:w="529"/>
        <w:gridCol w:w="733"/>
        <w:gridCol w:w="732"/>
        <w:gridCol w:w="733"/>
        <w:gridCol w:w="733"/>
        <w:gridCol w:w="733"/>
        <w:gridCol w:w="733"/>
        <w:gridCol w:w="736"/>
      </w:tblGrid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285"/>
          <w:tblHeader/>
        </w:trPr>
        <w:tc>
          <w:tcPr>
            <w:tcW w:w="7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ti-image Matrices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272"/>
          <w:tblHeader/>
        </w:trPr>
        <w:tc>
          <w:tcPr>
            <w:tcW w:w="15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Default="00F812D7" w:rsidP="00BE2F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Default="00F812D7" w:rsidP="00BE2F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Default="00F812D7" w:rsidP="00BE2F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Default="00F812D7" w:rsidP="00BE2F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Default="00F812D7" w:rsidP="00BE2F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Default="00F812D7" w:rsidP="00BE2F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2D7" w:rsidRDefault="00F812D7" w:rsidP="00BE2F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2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298"/>
          <w:tblHeader/>
        </w:trPr>
        <w:tc>
          <w:tcPr>
            <w:tcW w:w="157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-image Covariance</w:t>
            </w:r>
          </w:p>
        </w:tc>
        <w:tc>
          <w:tcPr>
            <w:tcW w:w="5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3</w:t>
            </w:r>
          </w:p>
        </w:tc>
        <w:tc>
          <w:tcPr>
            <w:tcW w:w="73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7</w:t>
            </w:r>
          </w:p>
        </w:tc>
        <w:tc>
          <w:tcPr>
            <w:tcW w:w="73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  <w:tc>
          <w:tcPr>
            <w:tcW w:w="73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4</w:t>
            </w:r>
          </w:p>
        </w:tc>
        <w:tc>
          <w:tcPr>
            <w:tcW w:w="73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84</w:t>
            </w:r>
          </w:p>
        </w:tc>
        <w:tc>
          <w:tcPr>
            <w:tcW w:w="73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66</w:t>
            </w:r>
          </w:p>
        </w:tc>
        <w:tc>
          <w:tcPr>
            <w:tcW w:w="7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1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7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3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18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2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5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18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6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5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3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67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4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4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5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13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8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4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9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84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2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3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8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9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4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9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66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5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67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4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4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3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32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1</w:t>
            </w:r>
          </w:p>
        </w:tc>
        <w:tc>
          <w:tcPr>
            <w:tcW w:w="73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4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9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9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32</w:t>
            </w:r>
          </w:p>
        </w:tc>
        <w:tc>
          <w:tcPr>
            <w:tcW w:w="736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5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298"/>
          <w:tblHeader/>
        </w:trPr>
        <w:tc>
          <w:tcPr>
            <w:tcW w:w="1573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-image Correlation</w:t>
            </w:r>
          </w:p>
        </w:tc>
        <w:tc>
          <w:tcPr>
            <w:tcW w:w="52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</w:t>
            </w:r>
          </w:p>
        </w:tc>
        <w:tc>
          <w:tcPr>
            <w:tcW w:w="733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3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9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48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04</w:t>
            </w:r>
          </w:p>
        </w:tc>
        <w:tc>
          <w:tcPr>
            <w:tcW w:w="736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4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4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8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28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0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6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5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0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5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28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7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9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6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18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3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8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9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0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9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8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67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8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9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48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6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6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8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7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7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1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04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5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18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67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67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4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3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157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2</w:t>
            </w:r>
          </w:p>
        </w:tc>
        <w:tc>
          <w:tcPr>
            <w:tcW w:w="7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4</w:t>
            </w:r>
          </w:p>
        </w:tc>
        <w:tc>
          <w:tcPr>
            <w:tcW w:w="73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0</w:t>
            </w:r>
          </w:p>
        </w:tc>
        <w:tc>
          <w:tcPr>
            <w:tcW w:w="73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3</w:t>
            </w:r>
          </w:p>
        </w:tc>
        <w:tc>
          <w:tcPr>
            <w:tcW w:w="73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8</w:t>
            </w:r>
          </w:p>
        </w:tc>
        <w:tc>
          <w:tcPr>
            <w:tcW w:w="73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7</w:t>
            </w:r>
          </w:p>
        </w:tc>
        <w:tc>
          <w:tcPr>
            <w:tcW w:w="73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3</w:t>
            </w:r>
          </w:p>
        </w:tc>
        <w:tc>
          <w:tcPr>
            <w:tcW w:w="7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D7" w:rsidRDefault="00F812D7" w:rsidP="00BE2F5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F812D7" w:rsidTr="00BE2F5E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Measures of Sampling Adequacy(MSA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2D7" w:rsidRDefault="00F812D7" w:rsidP="00BE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2D7" w:rsidRDefault="00F812D7" w:rsidP="00F812D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2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000"/>
        <w:gridCol w:w="1081"/>
      </w:tblGrid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Communalities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itial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3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4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8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3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8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9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8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</w:tbl>
    <w:p w:rsidR="00BE2F5E" w:rsidRPr="00BE2F5E" w:rsidRDefault="00BE2F5E" w:rsidP="00BE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BE2F5E" w:rsidRPr="00BE2F5E" w:rsidRDefault="00BE2F5E" w:rsidP="00BE2F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Pr="00BE2F5E" w:rsidRDefault="00BE2F5E" w:rsidP="00BE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339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73"/>
        <w:gridCol w:w="1074"/>
        <w:gridCol w:w="1515"/>
        <w:gridCol w:w="1533"/>
        <w:gridCol w:w="1219"/>
        <w:gridCol w:w="1516"/>
        <w:gridCol w:w="1532"/>
        <w:gridCol w:w="1181"/>
        <w:gridCol w:w="1516"/>
        <w:gridCol w:w="1532"/>
      </w:tblGrid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otal Variance Explained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  <w:tc>
          <w:tcPr>
            <w:tcW w:w="4122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itial Eigenvalues</w:t>
            </w:r>
          </w:p>
        </w:tc>
        <w:tc>
          <w:tcPr>
            <w:tcW w:w="4267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Sums of Squared Loadings</w:t>
            </w:r>
          </w:p>
        </w:tc>
        <w:tc>
          <w:tcPr>
            <w:tcW w:w="422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ation Sums of Squared Loadings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1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of Variance</w:t>
            </w:r>
          </w:p>
        </w:tc>
        <w:tc>
          <w:tcPr>
            <w:tcW w:w="153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%</w:t>
            </w:r>
          </w:p>
        </w:tc>
        <w:tc>
          <w:tcPr>
            <w:tcW w:w="121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1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of Variance</w:t>
            </w:r>
          </w:p>
        </w:tc>
        <w:tc>
          <w:tcPr>
            <w:tcW w:w="153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%</w:t>
            </w:r>
          </w:p>
        </w:tc>
        <w:tc>
          <w:tcPr>
            <w:tcW w:w="118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1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of Variance</w:t>
            </w:r>
          </w:p>
        </w:tc>
        <w:tc>
          <w:tcPr>
            <w:tcW w:w="153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%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7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76</w:t>
            </w:r>
          </w:p>
        </w:tc>
        <w:tc>
          <w:tcPr>
            <w:tcW w:w="151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797</w:t>
            </w:r>
          </w:p>
        </w:tc>
        <w:tc>
          <w:tcPr>
            <w:tcW w:w="153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797</w:t>
            </w:r>
          </w:p>
        </w:tc>
        <w:tc>
          <w:tcPr>
            <w:tcW w:w="121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76</w:t>
            </w:r>
          </w:p>
        </w:tc>
        <w:tc>
          <w:tcPr>
            <w:tcW w:w="151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797</w:t>
            </w:r>
          </w:p>
        </w:tc>
        <w:tc>
          <w:tcPr>
            <w:tcW w:w="153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797</w:t>
            </w:r>
          </w:p>
        </w:tc>
        <w:tc>
          <w:tcPr>
            <w:tcW w:w="11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46</w:t>
            </w:r>
          </w:p>
        </w:tc>
        <w:tc>
          <w:tcPr>
            <w:tcW w:w="151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513</w:t>
            </w:r>
          </w:p>
        </w:tc>
        <w:tc>
          <w:tcPr>
            <w:tcW w:w="15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513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431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447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.24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431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447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.245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453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758</w:t>
            </w:r>
          </w:p>
        </w:tc>
        <w:tc>
          <w:tcPr>
            <w:tcW w:w="15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271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05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788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.03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05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788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.033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13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762</w:t>
            </w:r>
          </w:p>
        </w:tc>
        <w:tc>
          <w:tcPr>
            <w:tcW w:w="15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.033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9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552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4.58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3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478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5.06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5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783</w:t>
            </w: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2.846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7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1</w:t>
            </w:r>
          </w:p>
        </w:tc>
        <w:tc>
          <w:tcPr>
            <w:tcW w:w="151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154</w:t>
            </w:r>
          </w:p>
        </w:tc>
        <w:tc>
          <w:tcPr>
            <w:tcW w:w="153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21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E2F5E" w:rsidRDefault="00BE2F5E" w:rsidP="00BE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592B" w:rsidRDefault="00E1592B" w:rsidP="00BE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592B" w:rsidRPr="00BE2F5E" w:rsidRDefault="00E1592B" w:rsidP="00BE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3719" w:type="dxa"/>
        <w:tblInd w:w="4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</w:tblGrid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omponent </w:t>
            </w:r>
            <w:proofErr w:type="spellStart"/>
            <w:r w:rsidRPr="00BE2F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trix</w:t>
            </w:r>
            <w:r w:rsidRPr="00BE2F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98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5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2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638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8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54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1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48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2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4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57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1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2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07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0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raction Method: Principal Component Analysis.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3 components extracted.</w:t>
            </w:r>
          </w:p>
        </w:tc>
      </w:tr>
    </w:tbl>
    <w:p w:rsidR="00BE2F5E" w:rsidRPr="00BE2F5E" w:rsidRDefault="00BE2F5E" w:rsidP="00BE2F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BE2F5E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E2F5E" w:rsidRDefault="00E327AA" w:rsidP="00BE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0</w:t>
      </w:r>
    </w:p>
    <w:p w:rsidR="00E327AA" w:rsidRPr="00BE2F5E" w:rsidRDefault="00E327AA" w:rsidP="00BE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3719" w:type="dxa"/>
        <w:tblInd w:w="4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</w:tblGrid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Rotated Component </w:t>
            </w:r>
            <w:proofErr w:type="spellStart"/>
            <w:r w:rsidRPr="00BE2F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atrix</w:t>
            </w:r>
            <w:r w:rsidRPr="00BE2F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98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7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41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8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4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5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2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4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4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14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6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367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1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5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xtraction Method: Principal Component Analysis. </w:t>
            </w:r>
          </w:p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tation Method: </w:t>
            </w:r>
            <w:proofErr w:type="spellStart"/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max</w:t>
            </w:r>
            <w:proofErr w:type="spellEnd"/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ith Kaiser Normalization.</w:t>
            </w:r>
          </w:p>
        </w:tc>
      </w:tr>
      <w:tr w:rsidR="00BE2F5E" w:rsidRPr="00BE2F5E" w:rsidTr="00BE2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Rotation converged in 4 iterations.</w:t>
            </w:r>
          </w:p>
        </w:tc>
      </w:tr>
    </w:tbl>
    <w:p w:rsidR="00BE2F5E" w:rsidRPr="00BE2F5E" w:rsidRDefault="00BE2F5E" w:rsidP="00BE2F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3719" w:type="dxa"/>
        <w:tblInd w:w="4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</w:tblGrid>
      <w:tr w:rsidR="00BE2F5E" w:rsidRPr="00BE2F5E" w:rsidTr="00065D9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onent Transformation Matrix</w:t>
            </w:r>
          </w:p>
        </w:tc>
      </w:tr>
      <w:tr w:rsidR="00BE2F5E" w:rsidRPr="00BE2F5E" w:rsidTr="00065D9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E2F5E" w:rsidRPr="00BE2F5E" w:rsidTr="00065D9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7</w:t>
            </w:r>
          </w:p>
        </w:tc>
      </w:tr>
      <w:tr w:rsidR="00BE2F5E" w:rsidRPr="00BE2F5E" w:rsidTr="00065D9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65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8</w:t>
            </w:r>
          </w:p>
        </w:tc>
      </w:tr>
      <w:tr w:rsidR="00BE2F5E" w:rsidRPr="00BE2F5E" w:rsidTr="00065D9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2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66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9</w:t>
            </w:r>
          </w:p>
        </w:tc>
      </w:tr>
      <w:tr w:rsidR="00BE2F5E" w:rsidRPr="00BE2F5E" w:rsidTr="00065D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xtraction Method: Principal Component Analysis.  </w:t>
            </w:r>
          </w:p>
          <w:p w:rsidR="00BE2F5E" w:rsidRPr="00BE2F5E" w:rsidRDefault="00BE2F5E" w:rsidP="00BE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tation Method: </w:t>
            </w:r>
            <w:proofErr w:type="spellStart"/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max</w:t>
            </w:r>
            <w:proofErr w:type="spellEnd"/>
            <w:r w:rsidRPr="00BE2F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ith Kaiser Normalization. </w:t>
            </w:r>
          </w:p>
        </w:tc>
      </w:tr>
    </w:tbl>
    <w:p w:rsidR="00BE2F5E" w:rsidRPr="00BE2F5E" w:rsidRDefault="00BE2F5E" w:rsidP="00BE2F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361"/>
        <w:tblW w:w="3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</w:tblGrid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onent Score Coefficient Matrix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98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9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23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3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7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7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4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3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6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0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9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9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24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04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7048" w:rsidRPr="00B07048" w:rsidRDefault="00B07048" w:rsidP="00B0704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0</w:t>
            </w:r>
          </w:p>
        </w:tc>
      </w:tr>
      <w:tr w:rsidR="00B07048" w:rsidRPr="00B07048" w:rsidTr="00B070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048" w:rsidRPr="00B07048" w:rsidRDefault="00B07048" w:rsidP="00B33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xtraction Method: Principal Component Analysis. </w:t>
            </w:r>
          </w:p>
          <w:p w:rsidR="00B07048" w:rsidRPr="00B07048" w:rsidRDefault="00B07048" w:rsidP="00B33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tation Method: </w:t>
            </w:r>
            <w:proofErr w:type="spellStart"/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max</w:t>
            </w:r>
            <w:proofErr w:type="spellEnd"/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ith Kaiser Normalization.</w:t>
            </w:r>
          </w:p>
        </w:tc>
      </w:tr>
    </w:tbl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07048" w:rsidRPr="00B07048" w:rsidRDefault="00B07048" w:rsidP="00B07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07048" w:rsidRPr="00B07048" w:rsidRDefault="00B07048" w:rsidP="00B070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/>
        </w:rPr>
      </w:pPr>
    </w:p>
    <w:p w:rsidR="00B07048" w:rsidRDefault="00B07048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96"/>
        <w:tblW w:w="3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998"/>
        <w:gridCol w:w="1000"/>
      </w:tblGrid>
      <w:tr w:rsidR="00B3304A" w:rsidRPr="00B07048" w:rsidTr="00B330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onent Score Covariance Matrix</w:t>
            </w:r>
          </w:p>
        </w:tc>
      </w:tr>
      <w:tr w:rsidR="00B3304A" w:rsidRPr="00B07048" w:rsidTr="00B330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onent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B3304A" w:rsidRPr="00B07048" w:rsidTr="00B330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B3304A" w:rsidRPr="00B07048" w:rsidTr="00B330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B3304A" w:rsidRPr="00B07048" w:rsidTr="00B330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3304A" w:rsidRPr="00B07048" w:rsidTr="00B330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xtraction Method: Principal Component Analysis.  </w:t>
            </w:r>
          </w:p>
          <w:p w:rsidR="00B3304A" w:rsidRPr="00B07048" w:rsidRDefault="00B3304A" w:rsidP="00B330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tation Method: </w:t>
            </w:r>
            <w:proofErr w:type="spellStart"/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max</w:t>
            </w:r>
            <w:proofErr w:type="spellEnd"/>
            <w:r w:rsidRPr="00B070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ith Kaiser Normalization. </w:t>
            </w:r>
          </w:p>
        </w:tc>
      </w:tr>
    </w:tbl>
    <w:p w:rsidR="000071D4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071D4" w:rsidRPr="00D67E8F" w:rsidRDefault="000071D4" w:rsidP="00D67E8F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0071D4" w:rsidRPr="00D67E8F" w:rsidSect="00A85E28">
      <w:pgSz w:w="15840" w:h="12240" w:orient="landscape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01981"/>
    <w:rsid w:val="000071D4"/>
    <w:rsid w:val="00065D99"/>
    <w:rsid w:val="000D038D"/>
    <w:rsid w:val="001F76D7"/>
    <w:rsid w:val="00555AB1"/>
    <w:rsid w:val="008D3B1C"/>
    <w:rsid w:val="00901981"/>
    <w:rsid w:val="00A85E28"/>
    <w:rsid w:val="00AF1458"/>
    <w:rsid w:val="00B07048"/>
    <w:rsid w:val="00B3304A"/>
    <w:rsid w:val="00BE2F5E"/>
    <w:rsid w:val="00D67E8F"/>
    <w:rsid w:val="00E1592B"/>
    <w:rsid w:val="00E327AA"/>
    <w:rsid w:val="00F8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981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9199-5364-4C5C-BA35-3BBBF457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lank ID</cp:lastModifiedBy>
  <cp:revision>2</cp:revision>
  <dcterms:created xsi:type="dcterms:W3CDTF">2018-12-14T03:53:00Z</dcterms:created>
  <dcterms:modified xsi:type="dcterms:W3CDTF">2018-12-14T03:53:00Z</dcterms:modified>
</cp:coreProperties>
</file>